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40F" w:rsidRPr="00CD240F" w:rsidRDefault="00CD240F" w:rsidP="00CD24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240F">
        <w:rPr>
          <w:rFonts w:ascii="Times New Roman" w:eastAsia="Times New Roman" w:hAnsi="Times New Roman" w:cs="Times New Roman"/>
          <w:b/>
          <w:sz w:val="28"/>
          <w:szCs w:val="28"/>
        </w:rPr>
        <w:t>Программа</w:t>
      </w:r>
    </w:p>
    <w:p w:rsidR="00CD240F" w:rsidRPr="00CD240F" w:rsidRDefault="00425639" w:rsidP="00CD24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ведения очно-презентационного мероприятия</w:t>
      </w:r>
      <w:r w:rsidR="00CD240F" w:rsidRPr="00CD240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CD240F" w:rsidRDefault="00CD240F" w:rsidP="00CD24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240F">
        <w:rPr>
          <w:rFonts w:ascii="Times New Roman" w:eastAsia="Times New Roman" w:hAnsi="Times New Roman" w:cs="Times New Roman"/>
          <w:b/>
          <w:sz w:val="28"/>
          <w:szCs w:val="28"/>
        </w:rPr>
        <w:t xml:space="preserve"> «День открытых дверей в Школе социального предпринимательства»</w:t>
      </w:r>
    </w:p>
    <w:p w:rsidR="00CD240F" w:rsidRPr="00CD240F" w:rsidRDefault="00CD240F" w:rsidP="00CD24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28"/>
          <w:lang w:eastAsia="ru-RU"/>
        </w:rPr>
      </w:pPr>
    </w:p>
    <w:tbl>
      <w:tblPr>
        <w:tblW w:w="4827" w:type="pct"/>
        <w:tblInd w:w="105" w:type="dxa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284"/>
        <w:gridCol w:w="1887"/>
        <w:gridCol w:w="7022"/>
        <w:gridCol w:w="41"/>
      </w:tblGrid>
      <w:tr w:rsidR="00CD240F" w:rsidRPr="00CD240F" w:rsidTr="00FF2DCF">
        <w:trPr>
          <w:gridAfter w:val="1"/>
          <w:wAfter w:w="22" w:type="pct"/>
          <w:trHeight w:val="800"/>
        </w:trPr>
        <w:tc>
          <w:tcPr>
            <w:tcW w:w="1176" w:type="pct"/>
            <w:gridSpan w:val="2"/>
          </w:tcPr>
          <w:p w:rsidR="00CD240F" w:rsidRPr="00CD240F" w:rsidRDefault="00CD240F" w:rsidP="00B72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40F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проведения:</w:t>
            </w:r>
          </w:p>
          <w:p w:rsidR="00CD240F" w:rsidRPr="00CD240F" w:rsidRDefault="00CD240F" w:rsidP="00B72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4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ремя проведения: </w:t>
            </w:r>
          </w:p>
        </w:tc>
        <w:tc>
          <w:tcPr>
            <w:tcW w:w="3802" w:type="pct"/>
          </w:tcPr>
          <w:p w:rsidR="00CD240F" w:rsidRPr="00CD240F" w:rsidRDefault="00FF2DCF" w:rsidP="00B72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  <w:r w:rsidR="00CD240F" w:rsidRPr="00CD24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я</w:t>
            </w:r>
            <w:r w:rsidR="00CD240F" w:rsidRPr="00CD24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</w:t>
            </w:r>
            <w:r w:rsidR="00CD240F" w:rsidRPr="00FA0E71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CD240F" w:rsidRPr="00CD24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 </w:t>
            </w:r>
          </w:p>
          <w:p w:rsidR="00BD2AC9" w:rsidRPr="00FA0E71" w:rsidRDefault="00BD2AC9" w:rsidP="00B72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D240F" w:rsidRPr="00CD240F" w:rsidRDefault="008A12A2" w:rsidP="00FF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FF2DC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CD240F" w:rsidRPr="00CD24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00 </w:t>
            </w:r>
            <w:r w:rsidR="00CD240F" w:rsidRPr="00CD24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="00CD240F" w:rsidRPr="00CD24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</w:t>
            </w:r>
            <w:r w:rsidR="00FF2DC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CD240F" w:rsidRPr="00CD240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5729F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CD240F" w:rsidRPr="00CD24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 </w:t>
            </w:r>
          </w:p>
        </w:tc>
      </w:tr>
      <w:tr w:rsidR="00CD240F" w:rsidRPr="00CD240F" w:rsidTr="00FF2DCF">
        <w:trPr>
          <w:gridAfter w:val="1"/>
          <w:wAfter w:w="22" w:type="pct"/>
          <w:trHeight w:val="866"/>
        </w:trPr>
        <w:tc>
          <w:tcPr>
            <w:tcW w:w="1176" w:type="pct"/>
            <w:gridSpan w:val="2"/>
          </w:tcPr>
          <w:p w:rsidR="00CD240F" w:rsidRPr="00CD240F" w:rsidRDefault="00CD240F" w:rsidP="00B72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40F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проведения:</w:t>
            </w:r>
          </w:p>
        </w:tc>
        <w:tc>
          <w:tcPr>
            <w:tcW w:w="3802" w:type="pct"/>
          </w:tcPr>
          <w:p w:rsidR="00CD240F" w:rsidRPr="00CD240F" w:rsidRDefault="00CD240F" w:rsidP="008A1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3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</w:t>
            </w:r>
            <w:r w:rsidR="00F830DF">
              <w:rPr>
                <w:rFonts w:ascii="Times New Roman" w:eastAsia="Times New Roman" w:hAnsi="Times New Roman" w:cs="Times New Roman"/>
                <w:sz w:val="28"/>
                <w:szCs w:val="28"/>
              </w:rPr>
              <w:t>Нефтеюганск</w:t>
            </w:r>
            <w:r w:rsidR="008A12A2">
              <w:rPr>
                <w:rFonts w:ascii="Times New Roman" w:eastAsia="Times New Roman" w:hAnsi="Times New Roman" w:cs="Times New Roman"/>
                <w:sz w:val="28"/>
                <w:szCs w:val="28"/>
              </w:rPr>
              <w:t>, 2А микрорайон, строение №4.</w:t>
            </w:r>
          </w:p>
        </w:tc>
      </w:tr>
      <w:tr w:rsidR="00CD240F" w:rsidRPr="00CD240F" w:rsidTr="00FF2DCF">
        <w:trPr>
          <w:gridAfter w:val="1"/>
          <w:wAfter w:w="22" w:type="pct"/>
          <w:trHeight w:val="1036"/>
        </w:trPr>
        <w:tc>
          <w:tcPr>
            <w:tcW w:w="1176" w:type="pct"/>
            <w:gridSpan w:val="2"/>
          </w:tcPr>
          <w:p w:rsidR="00CD240F" w:rsidRPr="00CD240F" w:rsidRDefault="00CD240F" w:rsidP="00B72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240F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тор:</w:t>
            </w:r>
          </w:p>
        </w:tc>
        <w:tc>
          <w:tcPr>
            <w:tcW w:w="3802" w:type="pct"/>
          </w:tcPr>
          <w:p w:rsidR="00CD240F" w:rsidRPr="00CD240F" w:rsidRDefault="00FF2DCF" w:rsidP="00B72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тр инноваций социальной сферы </w:t>
            </w:r>
            <w:r w:rsidRPr="00CD240F">
              <w:rPr>
                <w:rFonts w:ascii="Times New Roman" w:eastAsia="Times New Roman" w:hAnsi="Times New Roman" w:cs="Times New Roman"/>
                <w:sz w:val="28"/>
                <w:szCs w:val="28"/>
              </w:rPr>
              <w:t>Фон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CD24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держки предпринимательства Юг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CD24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нд региональных со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альных программ «Наше будущее»</w:t>
            </w:r>
            <w:r w:rsidRPr="00CD240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D240F" w:rsidRPr="00CD240F" w:rsidTr="00FF2DCF">
        <w:trPr>
          <w:gridAfter w:val="1"/>
          <w:wAfter w:w="22" w:type="pct"/>
          <w:trHeight w:val="3565"/>
        </w:trPr>
        <w:tc>
          <w:tcPr>
            <w:tcW w:w="1176" w:type="pct"/>
            <w:gridSpan w:val="2"/>
          </w:tcPr>
          <w:p w:rsidR="00CD240F" w:rsidRPr="00CD240F" w:rsidRDefault="00CD240F" w:rsidP="00B72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D24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астники:</w:t>
            </w:r>
          </w:p>
          <w:p w:rsidR="00CD240F" w:rsidRPr="00CD240F" w:rsidRDefault="00CD240F" w:rsidP="00B72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240F" w:rsidRPr="00CD240F" w:rsidRDefault="00CD240F" w:rsidP="00B72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240F" w:rsidRPr="00CD240F" w:rsidRDefault="00CD240F" w:rsidP="00B72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240F" w:rsidRPr="00CD240F" w:rsidRDefault="00CD240F" w:rsidP="00B72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240F" w:rsidRPr="00FA0E71" w:rsidRDefault="00CD240F" w:rsidP="00B72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729BD" w:rsidRDefault="00B729BD" w:rsidP="00B72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F2DCF" w:rsidRDefault="00FF2DCF" w:rsidP="00B72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F2DCF" w:rsidRDefault="00FF2DCF" w:rsidP="00FF2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D24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дератор:</w:t>
            </w:r>
          </w:p>
          <w:p w:rsidR="00FF2DCF" w:rsidRDefault="00FF2DCF" w:rsidP="00B72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F2DCF" w:rsidRDefault="00FF2DCF" w:rsidP="00B72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F2DCF" w:rsidRDefault="00FF2DCF" w:rsidP="00B72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D240F" w:rsidRPr="00CD240F" w:rsidRDefault="00FF2DCF" w:rsidP="00B72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м</w:t>
            </w:r>
            <w:r w:rsidR="00CD240F" w:rsidRPr="00CD24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дератор:</w:t>
            </w:r>
          </w:p>
          <w:p w:rsidR="00CD240F" w:rsidRPr="00CD240F" w:rsidRDefault="00CD240F" w:rsidP="00B72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02" w:type="pct"/>
          </w:tcPr>
          <w:p w:rsidR="00FF2DCF" w:rsidRDefault="00FF2DCF" w:rsidP="00FF2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оциальные предприниматели и социально ориентированные некоммерческие организации, </w:t>
            </w:r>
            <w:r w:rsidRPr="00FF2DC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ктивные граждане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ыпускники</w:t>
            </w:r>
            <w:r w:rsidRPr="00EB46B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бразовательного проекта «Школа социального предпринимательства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бизнес-тренеры, п</w:t>
            </w:r>
            <w:r w:rsidRPr="00CD24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дставители органов исполнительной власти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редставители администраций муниципальных образований автономного округа.</w:t>
            </w:r>
          </w:p>
          <w:p w:rsidR="00FF2DCF" w:rsidRDefault="00FF2DCF" w:rsidP="00FF2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F2DCF" w:rsidRDefault="00FF2DCF" w:rsidP="00FF2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4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рамова Кристина Эдуардовна – специалист Центра инноваций социальной сферы Фонда поддержки предпринимательства Югры.</w:t>
            </w:r>
          </w:p>
          <w:p w:rsidR="00FF2DCF" w:rsidRDefault="00FF2DCF" w:rsidP="00B72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240F" w:rsidRPr="00CD240F" w:rsidRDefault="00CD240F" w:rsidP="00B72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D2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дорова Ольга Андреевна –</w:t>
            </w:r>
            <w:r w:rsidRPr="00FA0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D24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ональный представитель</w:t>
            </w:r>
            <w:r w:rsidRPr="00CD24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D24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нда региональных социальных программ «Наше Будущее»</w:t>
            </w:r>
            <w:r w:rsidRPr="00CD240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CD240F" w:rsidRPr="00CD240F" w:rsidTr="00FF2DCF">
        <w:trPr>
          <w:gridAfter w:val="1"/>
          <w:wAfter w:w="22" w:type="pct"/>
          <w:trHeight w:val="184"/>
        </w:trPr>
        <w:tc>
          <w:tcPr>
            <w:tcW w:w="154" w:type="pct"/>
          </w:tcPr>
          <w:p w:rsidR="00CD240F" w:rsidRPr="00CD240F" w:rsidRDefault="00CD240F" w:rsidP="00B72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3" w:type="pct"/>
            <w:gridSpan w:val="2"/>
          </w:tcPr>
          <w:p w:rsidR="00CD240F" w:rsidRPr="00CD240F" w:rsidRDefault="00B729BD" w:rsidP="004E3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гламент проведения</w:t>
            </w:r>
            <w:r w:rsidR="00CD240F" w:rsidRPr="00CD24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диалоговой площадки</w:t>
            </w:r>
          </w:p>
        </w:tc>
      </w:tr>
      <w:tr w:rsidR="00CD240F" w:rsidRPr="00CD240F" w:rsidTr="00411BD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409"/>
        </w:trPr>
        <w:tc>
          <w:tcPr>
            <w:tcW w:w="1176" w:type="pct"/>
            <w:gridSpan w:val="2"/>
          </w:tcPr>
          <w:p w:rsidR="00FF2DCF" w:rsidRPr="00CD240F" w:rsidRDefault="00FF2DCF" w:rsidP="00FF2D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24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CD24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0 – 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CD24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FA0E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  <w:p w:rsidR="00FF2DCF" w:rsidRPr="00CD240F" w:rsidRDefault="00FF2DCF" w:rsidP="00FF2D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F2DCF" w:rsidRPr="00FA0E71" w:rsidRDefault="00FF2DCF" w:rsidP="00FF2D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F2DCF" w:rsidRDefault="00FF2DCF" w:rsidP="00FF2D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F2DCF" w:rsidRPr="00FA0E71" w:rsidRDefault="00FF2DCF" w:rsidP="00FF2D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E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FA0E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5 – 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FA0E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0</w:t>
            </w:r>
          </w:p>
          <w:p w:rsidR="00FF2DCF" w:rsidRPr="00FA0E71" w:rsidRDefault="00FF2DCF" w:rsidP="00FF2D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F2DCF" w:rsidRDefault="00FF2DCF" w:rsidP="00FF2D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F2DCF" w:rsidRPr="00CD240F" w:rsidRDefault="00FF2DCF" w:rsidP="00FF2D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24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CD24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FA0E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Pr="00CD24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FA0E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FA0E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  <w:p w:rsidR="00FF2DCF" w:rsidRPr="00CD240F" w:rsidRDefault="00FF2DCF" w:rsidP="00FF2D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F2DCF" w:rsidRPr="00CD240F" w:rsidRDefault="00FF2DCF" w:rsidP="00FF2D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F2DCF" w:rsidRPr="00CD240F" w:rsidRDefault="00FF2DCF" w:rsidP="00FF2D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F2DCF" w:rsidRPr="00CD240F" w:rsidRDefault="00FF2DCF" w:rsidP="00FF2D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F2DCF" w:rsidRDefault="00FF2DCF" w:rsidP="00FF2D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F2DCF" w:rsidRPr="00CD240F" w:rsidRDefault="00FF2DCF" w:rsidP="00FF2D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5.25 – 15.30</w:t>
            </w:r>
          </w:p>
          <w:p w:rsidR="00FF2DCF" w:rsidRPr="00CD240F" w:rsidRDefault="00FF2DCF" w:rsidP="00FF2D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F2DCF" w:rsidRPr="00CD240F" w:rsidRDefault="00FF2DCF" w:rsidP="00FF2D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F2DCF" w:rsidRDefault="00FF2DCF" w:rsidP="00FF2D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F2DCF" w:rsidRPr="00CD240F" w:rsidRDefault="00FF2DCF" w:rsidP="00FF2D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30 – 15.40</w:t>
            </w:r>
          </w:p>
          <w:p w:rsidR="00FF2DCF" w:rsidRPr="00CD240F" w:rsidRDefault="00FF2DCF" w:rsidP="00FF2D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F2DCF" w:rsidRPr="00CD240F" w:rsidRDefault="00FF2DCF" w:rsidP="00FF2D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F2DCF" w:rsidRPr="00CD240F" w:rsidRDefault="00FF2DCF" w:rsidP="00FF2D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F2DCF" w:rsidRPr="00FA0E71" w:rsidRDefault="00FF2DCF" w:rsidP="00FF2D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F2DCF" w:rsidRDefault="00FF2DCF" w:rsidP="00FF2D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F2DCF" w:rsidRPr="00CD240F" w:rsidRDefault="00FF2DCF" w:rsidP="00FF2D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24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CD24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  <w:r w:rsidRPr="00CD24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CD24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  <w:p w:rsidR="00FF2DCF" w:rsidRPr="00CD240F" w:rsidRDefault="00FF2DCF" w:rsidP="00FF2D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F2DCF" w:rsidRPr="00CD240F" w:rsidRDefault="00FF2DCF" w:rsidP="00FF2D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F2DCF" w:rsidRDefault="00FF2DCF" w:rsidP="00FF2D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DCF" w:rsidRDefault="00FF2DCF" w:rsidP="00FF2D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DCF" w:rsidRDefault="00FF2DCF" w:rsidP="00FF2D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DCF" w:rsidRDefault="00FF2DCF" w:rsidP="00FF2D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DCF" w:rsidRPr="00CD240F" w:rsidRDefault="00FF2DCF" w:rsidP="00FF2DC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E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A0E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 – 15</w:t>
            </w:r>
            <w:r w:rsidRPr="00FA0E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  <w:p w:rsidR="00FF2DCF" w:rsidRPr="00CD240F" w:rsidRDefault="00FF2DCF" w:rsidP="00FF2D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F2DCF" w:rsidRDefault="00FF2DCF" w:rsidP="00FF2D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F2DCF" w:rsidRDefault="00FF2DCF" w:rsidP="00FF2D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F2DCF" w:rsidRDefault="00AD3D92" w:rsidP="00FF2D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55 – 16.</w:t>
            </w:r>
            <w:r w:rsidR="00FF2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0 </w:t>
            </w:r>
          </w:p>
          <w:p w:rsidR="00FF2DCF" w:rsidRDefault="00FF2DCF" w:rsidP="00FF2D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F2DCF" w:rsidRDefault="00FF2DCF" w:rsidP="00FF2D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F2DCF" w:rsidRDefault="00FF2DCF" w:rsidP="00FF2D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F2DCF" w:rsidRDefault="00FF2DCF" w:rsidP="00FF2D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F2DCF" w:rsidRDefault="00FF2DCF" w:rsidP="00FF2D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F2DCF" w:rsidRDefault="00FF2DCF" w:rsidP="00FF2D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F2DCF" w:rsidRDefault="00FF2DCF" w:rsidP="00FF2D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F2DCF" w:rsidRDefault="00FF2DCF" w:rsidP="00FF2D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F2DCF" w:rsidRDefault="00FF2DCF" w:rsidP="00FF2D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F2DCF" w:rsidRDefault="00AD3D92" w:rsidP="00FF2D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0 – 16.</w:t>
            </w:r>
            <w:r w:rsidR="00FF2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  <w:p w:rsidR="00FF2DCF" w:rsidRDefault="00FF2DCF" w:rsidP="00FF2D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F2DCF" w:rsidRDefault="00FF2DCF" w:rsidP="00FF2D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F2DCF" w:rsidRDefault="00FF2DCF" w:rsidP="00FF2D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F2DCF" w:rsidRDefault="00FF2DCF" w:rsidP="00FF2D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F2DCF" w:rsidRPr="00CD240F" w:rsidRDefault="00FF2DCF" w:rsidP="00FF2D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45 – 17.00</w:t>
            </w:r>
          </w:p>
          <w:p w:rsidR="00CD240F" w:rsidRPr="00CD240F" w:rsidRDefault="00CD240F" w:rsidP="00FF2D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4" w:type="pct"/>
            <w:gridSpan w:val="2"/>
          </w:tcPr>
          <w:p w:rsidR="00FF2DCF" w:rsidRDefault="00FF2DCF" w:rsidP="00FF2DCF">
            <w:pPr>
              <w:tabs>
                <w:tab w:val="left" w:pos="0"/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72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lastRenderedPageBreak/>
              <w:t>Приветственное слово</w:t>
            </w:r>
            <w:r w:rsidRPr="00B72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729B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едставителя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B729B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онда поддержки предпринимательства Югры (кандидатура по согласованию).</w:t>
            </w:r>
          </w:p>
          <w:p w:rsidR="00FF2DCF" w:rsidRDefault="00FF2DCF" w:rsidP="00FF2DCF">
            <w:pPr>
              <w:tabs>
                <w:tab w:val="left" w:pos="0"/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FF2DCF" w:rsidRPr="00651D26" w:rsidRDefault="00FF2DCF" w:rsidP="00FF2DCF">
            <w:pPr>
              <w:tabs>
                <w:tab w:val="left" w:pos="0"/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72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Приветственное слов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84DA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представителей </w:t>
            </w:r>
            <w:r w:rsidR="0042563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администрации города Нефтеюганска и Нефтеюганского района</w:t>
            </w:r>
            <w:r w:rsidRPr="00A84DA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.</w:t>
            </w:r>
          </w:p>
          <w:p w:rsidR="00FF2DCF" w:rsidRPr="005372A4" w:rsidRDefault="00FF2DCF" w:rsidP="00FF2DCF">
            <w:pPr>
              <w:tabs>
                <w:tab w:val="left" w:pos="0"/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F2DCF" w:rsidRPr="009F375C" w:rsidRDefault="00FF2DCF" w:rsidP="00FF2D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A0E71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Школы социального предпринимательства: </w:t>
            </w:r>
            <w:r w:rsidRPr="00FA0E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ШСП – успешный старт для каждого социального предпринимателя»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FF2DCF" w:rsidRPr="00FF2DCF" w:rsidRDefault="00FF2DCF" w:rsidP="00FF2DCF">
            <w:pPr>
              <w:pStyle w:val="a4"/>
              <w:widowControl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FC3C99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Спикер: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Абрамова Кристина Эдуардовна</w:t>
            </w:r>
            <w:r w:rsidRPr="00CD240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</w:t>
            </w:r>
            <w:r w:rsidRPr="00FA0E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специалист Центра инноваций социальной сферы Фонда поддержки предпринимательства Югры</w:t>
            </w:r>
            <w:r w:rsidRPr="00CD240F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.</w:t>
            </w:r>
          </w:p>
          <w:p w:rsidR="00FF2DCF" w:rsidRPr="00E67408" w:rsidRDefault="00FF2DCF" w:rsidP="00FF2DC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674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Показ презентационного видеоролика: </w:t>
            </w:r>
            <w:r w:rsidRPr="00A84DA5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«А каким этот мир видишь ты? И на что ты готов, чтобы сделать этот мир лучше?!»</w:t>
            </w:r>
          </w:p>
          <w:p w:rsidR="00FF2DCF" w:rsidRDefault="00FF2DCF" w:rsidP="00FF2DC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F2DCF" w:rsidRPr="00B729BD" w:rsidRDefault="00FF2DCF" w:rsidP="00FF2DC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FA0E7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роприятие по обмену опытом:</w:t>
            </w:r>
            <w:r w:rsidRPr="00FA0E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B729BD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 xml:space="preserve">«Социальный бизнес: моя стратегия успеха» </w:t>
            </w:r>
          </w:p>
          <w:p w:rsidR="00FF2DCF" w:rsidRDefault="00FF2DCF" w:rsidP="00FF2DCF">
            <w:pPr>
              <w:pStyle w:val="a4"/>
              <w:widowControl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A0E7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ступление выпускников Школы социального предпринимательства, действующие усп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шные социальные предприниматели Югры.</w:t>
            </w:r>
          </w:p>
          <w:p w:rsidR="00FF2DCF" w:rsidRDefault="00FF2DCF" w:rsidP="00FF2DC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F2DCF" w:rsidRPr="00FF2DCF" w:rsidRDefault="00FF2DCF" w:rsidP="00FF2DC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FF2DCF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Меры поддержки социального предпринимательства Фонда региональных социальных программ «Наше Будущее».</w:t>
            </w:r>
          </w:p>
          <w:p w:rsidR="00FF2DCF" w:rsidRPr="00A84DA5" w:rsidRDefault="00FF2DCF" w:rsidP="00FF2DC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FF2DCF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u w:val="single"/>
              </w:rPr>
              <w:t>Спикер:</w:t>
            </w:r>
            <w:r w:rsidRPr="00FF2DCF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 Сидорова Ольга Андреевна – региональный представитель Фонда региональных социальных программ «Наше будущее».</w:t>
            </w:r>
          </w:p>
          <w:p w:rsidR="00FF2DCF" w:rsidRDefault="00FF2DCF" w:rsidP="00FF2DC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F2DCF" w:rsidRDefault="00FF2DCF" w:rsidP="00FF2DC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каз презентационного</w:t>
            </w:r>
            <w:r w:rsidRPr="00FA0E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идеоролик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Pr="00FA0E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: </w:t>
            </w:r>
            <w:r w:rsidRPr="00B729BD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«</w:t>
            </w:r>
            <w:r w:rsidRPr="00B729BD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5 причин учиться в Школе социального предпринимательства».</w:t>
            </w:r>
          </w:p>
          <w:p w:rsidR="00FF2DCF" w:rsidRDefault="00FF2DCF" w:rsidP="00B729BD">
            <w:pPr>
              <w:tabs>
                <w:tab w:val="left" w:pos="0"/>
              </w:tabs>
              <w:spacing w:after="0" w:line="240" w:lineRule="auto"/>
              <w:ind w:left="-12" w:firstLine="1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5729FC" w:rsidRPr="00FF2DCF" w:rsidRDefault="005729FC" w:rsidP="005729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FF2D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граждение победителей конкурса «Лучший социальный проект»</w:t>
            </w:r>
          </w:p>
          <w:p w:rsidR="005729FC" w:rsidRDefault="005729FC" w:rsidP="006D107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729FC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u w:val="single"/>
              </w:rPr>
              <w:t>Победитель конкурса:</w:t>
            </w:r>
            <w:r w:rsidRPr="00E6740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r w:rsidR="00F830DF" w:rsidRPr="00F830DF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«Программа социальной инклюзивной адаптации для детей и подростков с РАС, ОВЗ и другими ментальными нарушениями «Я учусь жить» Ирины Токаревой, (г. Сургут) –</w:t>
            </w:r>
            <w:r w:rsidR="00F830DF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r w:rsidR="00F830DF" w:rsidRPr="00F830DF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«Лучший социальный проект года в области социального обслуживания лиц, нуждающихся в социальном сопровождении»</w:t>
            </w:r>
            <w:r w:rsidR="00F830DF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.</w:t>
            </w:r>
            <w:r w:rsidR="00F830DF" w:rsidRPr="00F830DF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</w:p>
          <w:p w:rsidR="004E36CD" w:rsidRDefault="004E36CD" w:rsidP="004E36C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36CD" w:rsidRDefault="004E36CD" w:rsidP="004E36C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29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ловая бизнес-игра </w:t>
            </w:r>
          </w:p>
          <w:p w:rsidR="004E36CD" w:rsidRDefault="004E36CD" w:rsidP="004E36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729F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Модератор:</w:t>
            </w:r>
            <w:r w:rsidRPr="00FA0E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30DF">
              <w:rPr>
                <w:rFonts w:ascii="Times New Roman" w:hAnsi="Times New Roman" w:cs="Times New Roman"/>
                <w:i/>
                <w:sz w:val="28"/>
                <w:szCs w:val="28"/>
              </w:rPr>
              <w:t>Токарева Ирина Ивановна</w:t>
            </w:r>
            <w:r w:rsidRPr="00FA0E7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б</w:t>
            </w:r>
            <w:r w:rsidRPr="00FA0E7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изнес-тренер Центра инноваций социальной сферы Фонда поддержки предпринимательства Югры</w:t>
            </w:r>
          </w:p>
          <w:p w:rsidR="00390B74" w:rsidRPr="00FA0E71" w:rsidRDefault="00390B74" w:rsidP="00B72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DA3" w:rsidRDefault="00857DA3" w:rsidP="00B729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2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ведение итогов. Обратная связь. </w:t>
            </w:r>
          </w:p>
          <w:p w:rsidR="005372A4" w:rsidRPr="005372A4" w:rsidRDefault="00425639" w:rsidP="00B729BD">
            <w:pPr>
              <w:pStyle w:val="a4"/>
              <w:widowControl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Сом</w:t>
            </w:r>
            <w:bookmarkStart w:id="0" w:name="_GoBack"/>
            <w:bookmarkEnd w:id="0"/>
            <w:r w:rsidR="005372A4" w:rsidRPr="005729FC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одератор:</w:t>
            </w:r>
            <w:r w:rsidR="005372A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5372A4" w:rsidRPr="00CD240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идорова Ольга Андреевна –</w:t>
            </w:r>
            <w:r w:rsidR="005372A4" w:rsidRPr="00FA0E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5372A4" w:rsidRPr="00CD240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региональный представитель</w:t>
            </w:r>
            <w:r w:rsidR="005372A4" w:rsidRPr="00CD240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372A4" w:rsidRPr="00CD240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Фонда региональных социальных программ «Наше Будущее»</w:t>
            </w:r>
            <w:r w:rsidR="005372A4" w:rsidRPr="00CD240F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.</w:t>
            </w:r>
          </w:p>
          <w:p w:rsidR="00CD240F" w:rsidRPr="00CD240F" w:rsidRDefault="00CD240F" w:rsidP="00B729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CD240F" w:rsidRPr="00CD240F" w:rsidRDefault="00CD240F" w:rsidP="00CD240F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CD240F" w:rsidRPr="00CD240F" w:rsidSect="00411BD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E17" w:rsidRDefault="00241E17" w:rsidP="00191E18">
      <w:pPr>
        <w:spacing w:after="0" w:line="240" w:lineRule="auto"/>
      </w:pPr>
      <w:r>
        <w:separator/>
      </w:r>
    </w:p>
  </w:endnote>
  <w:endnote w:type="continuationSeparator" w:id="0">
    <w:p w:rsidR="00241E17" w:rsidRDefault="00241E17" w:rsidP="00191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E17" w:rsidRDefault="00241E17" w:rsidP="00191E18">
      <w:pPr>
        <w:spacing w:after="0" w:line="240" w:lineRule="auto"/>
      </w:pPr>
      <w:r>
        <w:separator/>
      </w:r>
    </w:p>
  </w:footnote>
  <w:footnote w:type="continuationSeparator" w:id="0">
    <w:p w:rsidR="00241E17" w:rsidRDefault="00241E17" w:rsidP="00191E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332BC8"/>
    <w:multiLevelType w:val="multilevel"/>
    <w:tmpl w:val="AE0CA4B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" w15:restartNumberingAfterBreak="0">
    <w:nsid w:val="3C0D7A74"/>
    <w:multiLevelType w:val="multilevel"/>
    <w:tmpl w:val="631CBBF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2" w15:restartNumberingAfterBreak="0">
    <w:nsid w:val="4B665873"/>
    <w:multiLevelType w:val="hybridMultilevel"/>
    <w:tmpl w:val="07522B06"/>
    <w:lvl w:ilvl="0" w:tplc="F63AB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E86EEC"/>
    <w:multiLevelType w:val="hybridMultilevel"/>
    <w:tmpl w:val="5FA6D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436A61"/>
    <w:multiLevelType w:val="hybridMultilevel"/>
    <w:tmpl w:val="BD8AE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614348"/>
    <w:multiLevelType w:val="hybridMultilevel"/>
    <w:tmpl w:val="8354D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005FF6"/>
    <w:multiLevelType w:val="hybridMultilevel"/>
    <w:tmpl w:val="792C0696"/>
    <w:lvl w:ilvl="0" w:tplc="F63AB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E4F"/>
    <w:rsid w:val="00006DEF"/>
    <w:rsid w:val="0002014C"/>
    <w:rsid w:val="00023049"/>
    <w:rsid w:val="000537AE"/>
    <w:rsid w:val="00072094"/>
    <w:rsid w:val="00085233"/>
    <w:rsid w:val="000A3398"/>
    <w:rsid w:val="000A453E"/>
    <w:rsid w:val="000D7BD7"/>
    <w:rsid w:val="000F7D48"/>
    <w:rsid w:val="001279F5"/>
    <w:rsid w:val="00157904"/>
    <w:rsid w:val="00191E18"/>
    <w:rsid w:val="00197E5E"/>
    <w:rsid w:val="001E450E"/>
    <w:rsid w:val="002206AE"/>
    <w:rsid w:val="00241E17"/>
    <w:rsid w:val="00245294"/>
    <w:rsid w:val="002545C0"/>
    <w:rsid w:val="00257EF0"/>
    <w:rsid w:val="0026663E"/>
    <w:rsid w:val="00271EFF"/>
    <w:rsid w:val="002971BC"/>
    <w:rsid w:val="002E2FAF"/>
    <w:rsid w:val="003014D9"/>
    <w:rsid w:val="00313901"/>
    <w:rsid w:val="00382B31"/>
    <w:rsid w:val="00390B74"/>
    <w:rsid w:val="003A0D6D"/>
    <w:rsid w:val="003A1A75"/>
    <w:rsid w:val="00411B4D"/>
    <w:rsid w:val="00411BDA"/>
    <w:rsid w:val="00423769"/>
    <w:rsid w:val="00425639"/>
    <w:rsid w:val="004D30AE"/>
    <w:rsid w:val="004E1828"/>
    <w:rsid w:val="004E36CD"/>
    <w:rsid w:val="00507510"/>
    <w:rsid w:val="00517F54"/>
    <w:rsid w:val="0053290C"/>
    <w:rsid w:val="005372A4"/>
    <w:rsid w:val="005729FC"/>
    <w:rsid w:val="00590E6E"/>
    <w:rsid w:val="005D2617"/>
    <w:rsid w:val="005D4258"/>
    <w:rsid w:val="0062764E"/>
    <w:rsid w:val="00646E4F"/>
    <w:rsid w:val="006659D5"/>
    <w:rsid w:val="00682CFA"/>
    <w:rsid w:val="00696620"/>
    <w:rsid w:val="006A38E5"/>
    <w:rsid w:val="006D1077"/>
    <w:rsid w:val="007054AC"/>
    <w:rsid w:val="00714477"/>
    <w:rsid w:val="00716380"/>
    <w:rsid w:val="00736C67"/>
    <w:rsid w:val="00770F71"/>
    <w:rsid w:val="007B05FF"/>
    <w:rsid w:val="00820879"/>
    <w:rsid w:val="008311C4"/>
    <w:rsid w:val="00857DA3"/>
    <w:rsid w:val="008A12A2"/>
    <w:rsid w:val="00905B4E"/>
    <w:rsid w:val="009442A0"/>
    <w:rsid w:val="00944917"/>
    <w:rsid w:val="0096001B"/>
    <w:rsid w:val="009706EC"/>
    <w:rsid w:val="009E0245"/>
    <w:rsid w:val="009E61C6"/>
    <w:rsid w:val="00A12E1E"/>
    <w:rsid w:val="00A45691"/>
    <w:rsid w:val="00A57309"/>
    <w:rsid w:val="00A703B0"/>
    <w:rsid w:val="00A714A8"/>
    <w:rsid w:val="00A91273"/>
    <w:rsid w:val="00AD3D92"/>
    <w:rsid w:val="00B34355"/>
    <w:rsid w:val="00B46B11"/>
    <w:rsid w:val="00B646F9"/>
    <w:rsid w:val="00B729BD"/>
    <w:rsid w:val="00B7403D"/>
    <w:rsid w:val="00BA7506"/>
    <w:rsid w:val="00BB6EC7"/>
    <w:rsid w:val="00BD2AC9"/>
    <w:rsid w:val="00BF09DF"/>
    <w:rsid w:val="00C10AAA"/>
    <w:rsid w:val="00C52E98"/>
    <w:rsid w:val="00CA2EAF"/>
    <w:rsid w:val="00CA546E"/>
    <w:rsid w:val="00CA741F"/>
    <w:rsid w:val="00CC6878"/>
    <w:rsid w:val="00CD0FA2"/>
    <w:rsid w:val="00CD240F"/>
    <w:rsid w:val="00CD4AD8"/>
    <w:rsid w:val="00D33B71"/>
    <w:rsid w:val="00D55F1C"/>
    <w:rsid w:val="00D63250"/>
    <w:rsid w:val="00D72708"/>
    <w:rsid w:val="00DC05BE"/>
    <w:rsid w:val="00E315D0"/>
    <w:rsid w:val="00E43F90"/>
    <w:rsid w:val="00E67408"/>
    <w:rsid w:val="00E67CAE"/>
    <w:rsid w:val="00E71327"/>
    <w:rsid w:val="00E73539"/>
    <w:rsid w:val="00ED1797"/>
    <w:rsid w:val="00F057D2"/>
    <w:rsid w:val="00F40AF1"/>
    <w:rsid w:val="00F63AC4"/>
    <w:rsid w:val="00F664F4"/>
    <w:rsid w:val="00F830DF"/>
    <w:rsid w:val="00FA0E71"/>
    <w:rsid w:val="00FA38CF"/>
    <w:rsid w:val="00FC3C99"/>
    <w:rsid w:val="00FC6744"/>
    <w:rsid w:val="00FD2DA5"/>
    <w:rsid w:val="00FD3555"/>
    <w:rsid w:val="00FF2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AAC9FC-65C5-46B7-8627-AC6C7CC2C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E4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6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46E4F"/>
    <w:pPr>
      <w:spacing w:after="160" w:line="259" w:lineRule="auto"/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91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1E18"/>
  </w:style>
  <w:style w:type="paragraph" w:styleId="a7">
    <w:name w:val="footer"/>
    <w:basedOn w:val="a"/>
    <w:link w:val="a8"/>
    <w:uiPriority w:val="99"/>
    <w:unhideWhenUsed/>
    <w:rsid w:val="00191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1E18"/>
  </w:style>
  <w:style w:type="paragraph" w:styleId="a9">
    <w:name w:val="Balloon Text"/>
    <w:basedOn w:val="a"/>
    <w:link w:val="aa"/>
    <w:uiPriority w:val="99"/>
    <w:semiHidden/>
    <w:unhideWhenUsed/>
    <w:rsid w:val="00271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1E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4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136DE-3C9C-4519-87BA-3ADB824C9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Гегина</dc:creator>
  <cp:lastModifiedBy>Курочкина Татьяна Владимировна</cp:lastModifiedBy>
  <cp:revision>16</cp:revision>
  <cp:lastPrinted>2018-01-30T11:28:00Z</cp:lastPrinted>
  <dcterms:created xsi:type="dcterms:W3CDTF">2018-02-05T09:57:00Z</dcterms:created>
  <dcterms:modified xsi:type="dcterms:W3CDTF">2018-02-09T04:05:00Z</dcterms:modified>
</cp:coreProperties>
</file>